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7FBE2" w14:textId="77777777" w:rsidR="00305BC5" w:rsidRPr="00305BC5" w:rsidRDefault="00305BC5" w:rsidP="00305BC5">
      <w:pPr>
        <w:pStyle w:val="Luettelokappale"/>
        <w:rPr>
          <w:b/>
        </w:rPr>
      </w:pPr>
    </w:p>
    <w:p w14:paraId="2518CF7A" w14:textId="2829FB64" w:rsidR="002365CF" w:rsidRDefault="00791D89" w:rsidP="00CB56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yty Laukaa ry</w:t>
      </w:r>
    </w:p>
    <w:p w14:paraId="6D9E065D" w14:textId="71B8800C" w:rsidR="0012649F" w:rsidRPr="00F3190D" w:rsidRDefault="0012649F" w:rsidP="00CB56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12649F">
        <w:rPr>
          <w:b/>
          <w:sz w:val="24"/>
          <w:szCs w:val="24"/>
        </w:rPr>
        <w:t>1036649-</w:t>
      </w:r>
      <w:proofErr w:type="gramStart"/>
      <w:r w:rsidRPr="0012649F">
        <w:rPr>
          <w:b/>
          <w:sz w:val="24"/>
          <w:szCs w:val="24"/>
        </w:rPr>
        <w:t xml:space="preserve">5 </w:t>
      </w:r>
      <w:r>
        <w:rPr>
          <w:b/>
          <w:sz w:val="24"/>
          <w:szCs w:val="24"/>
        </w:rPr>
        <w:t>)</w:t>
      </w:r>
      <w:proofErr w:type="gramEnd"/>
    </w:p>
    <w:p w14:paraId="75B7AD18" w14:textId="2278700D" w:rsidR="00CB565B" w:rsidRDefault="00CB565B" w:rsidP="00CB565B">
      <w:pPr>
        <w:spacing w:after="0"/>
        <w:rPr>
          <w:b/>
          <w:sz w:val="24"/>
          <w:szCs w:val="24"/>
        </w:rPr>
      </w:pPr>
      <w:bookmarkStart w:id="0" w:name="_GoBack"/>
      <w:bookmarkEnd w:id="0"/>
    </w:p>
    <w:p w14:paraId="5435EFF6" w14:textId="6C74C89C" w:rsidR="00CB565B" w:rsidRPr="0012649F" w:rsidRDefault="0012649F" w:rsidP="00CB565B">
      <w:pPr>
        <w:spacing w:after="0"/>
        <w:rPr>
          <w:b/>
          <w:sz w:val="24"/>
          <w:szCs w:val="24"/>
        </w:rPr>
      </w:pPr>
      <w:r w:rsidRPr="0012649F">
        <w:rPr>
          <w:sz w:val="24"/>
          <w:szCs w:val="24"/>
        </w:rPr>
        <w:t>Tällä sopimuksella tarjoamme yrityksenne käyttöön liikuntapalvelumme ja liikuntatilamme seuraavin hinnoin ja ehdoin:</w:t>
      </w:r>
    </w:p>
    <w:p w14:paraId="033EA8A9" w14:textId="77777777" w:rsidR="00D66FE5" w:rsidRDefault="00D66FE5" w:rsidP="00CB565B">
      <w:pPr>
        <w:spacing w:after="0"/>
        <w:rPr>
          <w:sz w:val="22"/>
        </w:rPr>
      </w:pPr>
    </w:p>
    <w:p w14:paraId="19AEDBD1" w14:textId="7256B3DA" w:rsidR="000359DC" w:rsidRDefault="00CB565B" w:rsidP="00CB565B">
      <w:pPr>
        <w:spacing w:after="0"/>
        <w:rPr>
          <w:b/>
          <w:sz w:val="22"/>
        </w:rPr>
      </w:pPr>
      <w:r w:rsidRPr="00CB565B">
        <w:rPr>
          <w:b/>
          <w:sz w:val="22"/>
        </w:rPr>
        <w:t>Sopimusaika</w:t>
      </w:r>
    </w:p>
    <w:p w14:paraId="0847007A" w14:textId="56F0A8D2" w:rsidR="00CB565B" w:rsidRPr="00A16F39" w:rsidRDefault="000359DC" w:rsidP="00CB565B">
      <w:pPr>
        <w:spacing w:after="0"/>
        <w:rPr>
          <w:sz w:val="22"/>
        </w:rPr>
      </w:pPr>
      <w:r>
        <w:rPr>
          <w:b/>
          <w:sz w:val="22"/>
        </w:rPr>
        <w:t xml:space="preserve">                           </w:t>
      </w:r>
      <w:r w:rsidRPr="003F4EAC">
        <w:rPr>
          <w:sz w:val="22"/>
        </w:rPr>
        <w:t>0</w:t>
      </w:r>
      <w:r w:rsidR="00087116">
        <w:rPr>
          <w:sz w:val="22"/>
        </w:rPr>
        <w:t>1</w:t>
      </w:r>
      <w:r w:rsidRPr="003F4EAC">
        <w:rPr>
          <w:sz w:val="22"/>
        </w:rPr>
        <w:t>.02.20</w:t>
      </w:r>
      <w:r w:rsidR="00087116">
        <w:rPr>
          <w:sz w:val="22"/>
        </w:rPr>
        <w:t>20</w:t>
      </w:r>
      <w:r w:rsidRPr="003F4EAC">
        <w:rPr>
          <w:sz w:val="22"/>
        </w:rPr>
        <w:t xml:space="preserve"> – </w:t>
      </w:r>
      <w:r w:rsidR="00087116">
        <w:rPr>
          <w:sz w:val="22"/>
        </w:rPr>
        <w:t>01</w:t>
      </w:r>
      <w:r w:rsidRPr="003F4EAC">
        <w:rPr>
          <w:sz w:val="22"/>
        </w:rPr>
        <w:t>.</w:t>
      </w:r>
      <w:r w:rsidR="00A16F39">
        <w:rPr>
          <w:sz w:val="22"/>
        </w:rPr>
        <w:t>0</w:t>
      </w:r>
      <w:r w:rsidR="00087116">
        <w:rPr>
          <w:sz w:val="22"/>
        </w:rPr>
        <w:t>2</w:t>
      </w:r>
      <w:r w:rsidR="00A16F39">
        <w:rPr>
          <w:sz w:val="22"/>
        </w:rPr>
        <w:t>.2</w:t>
      </w:r>
      <w:r w:rsidRPr="003F4EAC">
        <w:rPr>
          <w:sz w:val="22"/>
        </w:rPr>
        <w:t>02</w:t>
      </w:r>
      <w:r w:rsidR="00A16F39">
        <w:rPr>
          <w:sz w:val="22"/>
        </w:rPr>
        <w:t>0</w:t>
      </w:r>
    </w:p>
    <w:p w14:paraId="3C999485" w14:textId="6AE39897" w:rsidR="00CB565B" w:rsidRDefault="00CB565B" w:rsidP="00CB565B">
      <w:pPr>
        <w:spacing w:after="0"/>
        <w:rPr>
          <w:b/>
          <w:sz w:val="22"/>
        </w:rPr>
      </w:pPr>
    </w:p>
    <w:p w14:paraId="362DD63F" w14:textId="764449F1" w:rsidR="00555CC8" w:rsidRDefault="00CB565B" w:rsidP="00CB565B">
      <w:pPr>
        <w:spacing w:after="0"/>
        <w:rPr>
          <w:b/>
          <w:sz w:val="22"/>
        </w:rPr>
      </w:pPr>
      <w:r>
        <w:rPr>
          <w:b/>
          <w:sz w:val="22"/>
        </w:rPr>
        <w:t>Liikuntapalvelut ja hinnat</w:t>
      </w:r>
      <w:r w:rsidR="00555CC8">
        <w:rPr>
          <w:b/>
          <w:sz w:val="22"/>
        </w:rPr>
        <w:t xml:space="preserve">                                        </w:t>
      </w:r>
    </w:p>
    <w:tbl>
      <w:tblPr>
        <w:tblStyle w:val="TaulukkoRuudukko1"/>
        <w:tblW w:w="9640" w:type="dxa"/>
        <w:tblInd w:w="-289" w:type="dxa"/>
        <w:tblLook w:val="04A0" w:firstRow="1" w:lastRow="0" w:firstColumn="1" w:lastColumn="0" w:noHBand="0" w:noVBand="1"/>
      </w:tblPr>
      <w:tblGrid>
        <w:gridCol w:w="4321"/>
        <w:gridCol w:w="1917"/>
        <w:gridCol w:w="1843"/>
        <w:gridCol w:w="1559"/>
      </w:tblGrid>
      <w:tr w:rsidR="00AF50D3" w:rsidRPr="00AF50D3" w14:paraId="7EFE7E85" w14:textId="77777777" w:rsidTr="00AE4FAC">
        <w:trPr>
          <w:gridBefore w:val="1"/>
          <w:wBefore w:w="4321" w:type="dxa"/>
        </w:trPr>
        <w:tc>
          <w:tcPr>
            <w:tcW w:w="1917" w:type="dxa"/>
          </w:tcPr>
          <w:p w14:paraId="6BD50214" w14:textId="77777777" w:rsidR="00AF50D3" w:rsidRPr="00AF50D3" w:rsidRDefault="00AF50D3" w:rsidP="00A16F39">
            <w:pPr>
              <w:jc w:val="center"/>
              <w:rPr>
                <w:b/>
                <w:sz w:val="22"/>
              </w:rPr>
            </w:pPr>
            <w:r w:rsidRPr="00AF50D3">
              <w:rPr>
                <w:b/>
                <w:sz w:val="22"/>
              </w:rPr>
              <w:t>Sopimushinta</w:t>
            </w:r>
          </w:p>
          <w:p w14:paraId="65BD9E31" w14:textId="2A156A8E" w:rsidR="00AF50D3" w:rsidRPr="00AF50D3" w:rsidRDefault="00AF50D3" w:rsidP="00A16F39">
            <w:pPr>
              <w:jc w:val="center"/>
              <w:rPr>
                <w:b/>
                <w:sz w:val="22"/>
              </w:rPr>
            </w:pPr>
            <w:r w:rsidRPr="00AF50D3">
              <w:rPr>
                <w:b/>
                <w:sz w:val="22"/>
              </w:rPr>
              <w:t>€</w:t>
            </w:r>
          </w:p>
        </w:tc>
        <w:tc>
          <w:tcPr>
            <w:tcW w:w="1843" w:type="dxa"/>
          </w:tcPr>
          <w:p w14:paraId="366AB16B" w14:textId="77777777" w:rsidR="00AF50D3" w:rsidRPr="00AF50D3" w:rsidRDefault="00AF50D3" w:rsidP="00A16F39">
            <w:pPr>
              <w:jc w:val="center"/>
              <w:rPr>
                <w:b/>
                <w:sz w:val="22"/>
              </w:rPr>
            </w:pPr>
            <w:r w:rsidRPr="00AF50D3">
              <w:rPr>
                <w:b/>
                <w:sz w:val="22"/>
              </w:rPr>
              <w:t>Laskutus</w:t>
            </w:r>
          </w:p>
          <w:p w14:paraId="362513C3" w14:textId="4D77DCAC" w:rsidR="00AF50D3" w:rsidRPr="00AF50D3" w:rsidRDefault="00AF50D3" w:rsidP="00A16F39">
            <w:pPr>
              <w:jc w:val="center"/>
              <w:rPr>
                <w:b/>
                <w:sz w:val="22"/>
              </w:rPr>
            </w:pPr>
            <w:r w:rsidRPr="00AF50D3">
              <w:rPr>
                <w:b/>
                <w:sz w:val="22"/>
              </w:rPr>
              <w:t>€</w:t>
            </w:r>
          </w:p>
        </w:tc>
        <w:tc>
          <w:tcPr>
            <w:tcW w:w="1559" w:type="dxa"/>
          </w:tcPr>
          <w:p w14:paraId="4773FB07" w14:textId="77777777" w:rsidR="00AF50D3" w:rsidRPr="00AF50D3" w:rsidRDefault="00AF50D3" w:rsidP="00A16F39">
            <w:pPr>
              <w:jc w:val="center"/>
              <w:rPr>
                <w:b/>
                <w:sz w:val="22"/>
              </w:rPr>
            </w:pPr>
            <w:r w:rsidRPr="00AF50D3">
              <w:rPr>
                <w:b/>
                <w:sz w:val="22"/>
              </w:rPr>
              <w:t>Omavastuu</w:t>
            </w:r>
          </w:p>
          <w:p w14:paraId="4772178E" w14:textId="12A5A2C1" w:rsidR="00AF50D3" w:rsidRPr="00AF50D3" w:rsidRDefault="00AF50D3" w:rsidP="00A16F39">
            <w:pPr>
              <w:jc w:val="center"/>
              <w:rPr>
                <w:b/>
                <w:sz w:val="22"/>
              </w:rPr>
            </w:pPr>
            <w:r w:rsidRPr="00AF50D3">
              <w:rPr>
                <w:b/>
                <w:sz w:val="22"/>
              </w:rPr>
              <w:t>€</w:t>
            </w:r>
          </w:p>
        </w:tc>
      </w:tr>
      <w:tr w:rsidR="00AF50D3" w:rsidRPr="00AF50D3" w14:paraId="0338E372" w14:textId="77777777" w:rsidTr="00AE4FAC">
        <w:trPr>
          <w:trHeight w:val="305"/>
        </w:trPr>
        <w:tc>
          <w:tcPr>
            <w:tcW w:w="4321" w:type="dxa"/>
            <w:shd w:val="clear" w:color="auto" w:fill="000000" w:themeFill="text1"/>
          </w:tcPr>
          <w:p w14:paraId="0448AFA7" w14:textId="77777777" w:rsidR="00AF50D3" w:rsidRPr="00AF50D3" w:rsidRDefault="00AF50D3" w:rsidP="00AF50D3">
            <w:pPr>
              <w:rPr>
                <w:b/>
                <w:szCs w:val="20"/>
              </w:rPr>
            </w:pPr>
            <w:r w:rsidRPr="00AF50D3">
              <w:rPr>
                <w:b/>
                <w:szCs w:val="20"/>
              </w:rPr>
              <w:t>LIIKUNTAPALVELUT</w:t>
            </w:r>
          </w:p>
        </w:tc>
        <w:tc>
          <w:tcPr>
            <w:tcW w:w="1917" w:type="dxa"/>
            <w:shd w:val="clear" w:color="auto" w:fill="000000" w:themeFill="text1"/>
          </w:tcPr>
          <w:p w14:paraId="73874C8B" w14:textId="77777777" w:rsidR="00AF50D3" w:rsidRPr="00AF50D3" w:rsidRDefault="00AF50D3" w:rsidP="00A16F39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14:paraId="28905726" w14:textId="77777777" w:rsidR="00AF50D3" w:rsidRPr="00AF50D3" w:rsidRDefault="00AF50D3" w:rsidP="00A16F39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446C20F3" w14:textId="77777777" w:rsidR="00AF50D3" w:rsidRPr="00AF50D3" w:rsidRDefault="00AF50D3" w:rsidP="00A16F39">
            <w:pPr>
              <w:jc w:val="center"/>
              <w:rPr>
                <w:szCs w:val="20"/>
              </w:rPr>
            </w:pPr>
          </w:p>
        </w:tc>
      </w:tr>
      <w:tr w:rsidR="00AF50D3" w:rsidRPr="00AF50D3" w14:paraId="7DC9CF0D" w14:textId="77777777" w:rsidTr="00AE4FAC">
        <w:trPr>
          <w:trHeight w:val="493"/>
        </w:trPr>
        <w:tc>
          <w:tcPr>
            <w:tcW w:w="4321" w:type="dxa"/>
          </w:tcPr>
          <w:p w14:paraId="387A45BC" w14:textId="77777777" w:rsidR="00AF50D3" w:rsidRPr="00AF50D3" w:rsidRDefault="00AF50D3" w:rsidP="00AF50D3">
            <w:pPr>
              <w:rPr>
                <w:b/>
                <w:szCs w:val="20"/>
              </w:rPr>
            </w:pPr>
            <w:r w:rsidRPr="00AF50D3">
              <w:rPr>
                <w:b/>
                <w:szCs w:val="20"/>
              </w:rPr>
              <w:t>Kylpylälippu, sis. kuntosalin</w:t>
            </w:r>
          </w:p>
        </w:tc>
        <w:tc>
          <w:tcPr>
            <w:tcW w:w="1917" w:type="dxa"/>
          </w:tcPr>
          <w:p w14:paraId="45D2156A" w14:textId="77777777" w:rsidR="00AF50D3" w:rsidRPr="00AF50D3" w:rsidRDefault="00AF50D3" w:rsidP="00A16F39">
            <w:pPr>
              <w:jc w:val="center"/>
              <w:rPr>
                <w:szCs w:val="20"/>
              </w:rPr>
            </w:pPr>
            <w:r w:rsidRPr="00AF50D3">
              <w:rPr>
                <w:szCs w:val="20"/>
              </w:rPr>
              <w:t>15,00</w:t>
            </w:r>
          </w:p>
        </w:tc>
        <w:tc>
          <w:tcPr>
            <w:tcW w:w="1843" w:type="dxa"/>
          </w:tcPr>
          <w:p w14:paraId="278C655E" w14:textId="643F8F65" w:rsidR="00AF50D3" w:rsidRPr="00AF50D3" w:rsidRDefault="00A16F39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59" w:type="dxa"/>
          </w:tcPr>
          <w:p w14:paraId="5019832A" w14:textId="0A629FD5" w:rsidR="00AF50D3" w:rsidRPr="00AF50D3" w:rsidRDefault="0012649F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,00</w:t>
            </w:r>
          </w:p>
        </w:tc>
      </w:tr>
      <w:tr w:rsidR="00AF50D3" w:rsidRPr="00AF50D3" w14:paraId="399BE3AF" w14:textId="77777777" w:rsidTr="00AE4FAC">
        <w:tc>
          <w:tcPr>
            <w:tcW w:w="4321" w:type="dxa"/>
          </w:tcPr>
          <w:p w14:paraId="42191C09" w14:textId="77777777" w:rsidR="00AF50D3" w:rsidRPr="00AF50D3" w:rsidRDefault="00AF50D3" w:rsidP="00AF50D3">
            <w:pPr>
              <w:rPr>
                <w:szCs w:val="20"/>
              </w:rPr>
            </w:pPr>
            <w:r w:rsidRPr="00AF50D3">
              <w:rPr>
                <w:b/>
                <w:szCs w:val="20"/>
              </w:rPr>
              <w:t xml:space="preserve">Kylpylälippu </w:t>
            </w:r>
            <w:r w:rsidRPr="00AF50D3">
              <w:rPr>
                <w:szCs w:val="20"/>
              </w:rPr>
              <w:t xml:space="preserve">aamu-uinti, arkisin klo 8-10 </w:t>
            </w:r>
          </w:p>
        </w:tc>
        <w:tc>
          <w:tcPr>
            <w:tcW w:w="1917" w:type="dxa"/>
          </w:tcPr>
          <w:p w14:paraId="585557EA" w14:textId="77777777" w:rsidR="00AF50D3" w:rsidRPr="00AF50D3" w:rsidRDefault="00AF50D3" w:rsidP="00A16F39">
            <w:pPr>
              <w:jc w:val="center"/>
              <w:rPr>
                <w:szCs w:val="20"/>
              </w:rPr>
            </w:pPr>
            <w:r w:rsidRPr="00AF50D3">
              <w:rPr>
                <w:szCs w:val="20"/>
              </w:rPr>
              <w:t>10,00</w:t>
            </w:r>
          </w:p>
        </w:tc>
        <w:tc>
          <w:tcPr>
            <w:tcW w:w="1843" w:type="dxa"/>
          </w:tcPr>
          <w:p w14:paraId="5D1A9342" w14:textId="756D0003" w:rsidR="00AF50D3" w:rsidRPr="00AF50D3" w:rsidRDefault="00A16F39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59" w:type="dxa"/>
          </w:tcPr>
          <w:p w14:paraId="5F90305A" w14:textId="4D30B0F5" w:rsidR="00AF50D3" w:rsidRPr="00AF50D3" w:rsidRDefault="0012649F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,00</w:t>
            </w:r>
          </w:p>
        </w:tc>
      </w:tr>
      <w:tr w:rsidR="00AF50D3" w:rsidRPr="00AF50D3" w14:paraId="55E3E850" w14:textId="77777777" w:rsidTr="00AE4FAC">
        <w:trPr>
          <w:trHeight w:val="363"/>
        </w:trPr>
        <w:tc>
          <w:tcPr>
            <w:tcW w:w="4321" w:type="dxa"/>
          </w:tcPr>
          <w:p w14:paraId="0233E90C" w14:textId="385088AB" w:rsidR="00AF50D3" w:rsidRDefault="00AF50D3" w:rsidP="00AF50D3">
            <w:pPr>
              <w:rPr>
                <w:szCs w:val="20"/>
              </w:rPr>
            </w:pPr>
            <w:r w:rsidRPr="00AF50D3">
              <w:rPr>
                <w:b/>
                <w:szCs w:val="20"/>
              </w:rPr>
              <w:t xml:space="preserve">Kylpylän sarjaliput </w:t>
            </w:r>
            <w:r w:rsidRPr="00AF50D3">
              <w:rPr>
                <w:szCs w:val="20"/>
              </w:rPr>
              <w:t>aamu-uinti klo 8-10/muut aja</w:t>
            </w:r>
            <w:r w:rsidR="00A16F39">
              <w:rPr>
                <w:szCs w:val="20"/>
              </w:rPr>
              <w:t>t,</w:t>
            </w:r>
          </w:p>
          <w:p w14:paraId="2C7A7523" w14:textId="510B4485" w:rsidR="00A16F39" w:rsidRPr="00AF50D3" w:rsidRDefault="00A16F39" w:rsidP="00AF50D3">
            <w:pPr>
              <w:rPr>
                <w:szCs w:val="20"/>
              </w:rPr>
            </w:pPr>
            <w:r>
              <w:rPr>
                <w:szCs w:val="20"/>
              </w:rPr>
              <w:t>lataa haluamasi määrä kertoja rannekkeelle ylläolevin hinnoin</w:t>
            </w:r>
          </w:p>
        </w:tc>
        <w:tc>
          <w:tcPr>
            <w:tcW w:w="1917" w:type="dxa"/>
          </w:tcPr>
          <w:p w14:paraId="70EC7AE8" w14:textId="0497E69C" w:rsidR="00AF50D3" w:rsidRPr="00AF50D3" w:rsidRDefault="00A16F39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843" w:type="dxa"/>
          </w:tcPr>
          <w:p w14:paraId="3B340327" w14:textId="71A669A0" w:rsidR="00AF50D3" w:rsidRPr="00AF50D3" w:rsidRDefault="00A16F39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59" w:type="dxa"/>
          </w:tcPr>
          <w:p w14:paraId="5569C629" w14:textId="5276A405" w:rsidR="00AF50D3" w:rsidRPr="00AF50D3" w:rsidRDefault="00A16F39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AF50D3" w:rsidRPr="00AF50D3" w14:paraId="3771A371" w14:textId="77777777" w:rsidTr="00AE4FAC">
        <w:trPr>
          <w:trHeight w:val="363"/>
        </w:trPr>
        <w:tc>
          <w:tcPr>
            <w:tcW w:w="4321" w:type="dxa"/>
          </w:tcPr>
          <w:p w14:paraId="2354219A" w14:textId="77777777" w:rsidR="00AF50D3" w:rsidRPr="00AF50D3" w:rsidRDefault="00AF50D3" w:rsidP="00AF50D3">
            <w:pPr>
              <w:rPr>
                <w:b/>
                <w:szCs w:val="20"/>
              </w:rPr>
            </w:pPr>
            <w:r w:rsidRPr="00AF50D3">
              <w:rPr>
                <w:b/>
                <w:szCs w:val="20"/>
              </w:rPr>
              <w:t>Kuntosali tai ryhmäliikunta</w:t>
            </w:r>
          </w:p>
        </w:tc>
        <w:tc>
          <w:tcPr>
            <w:tcW w:w="1917" w:type="dxa"/>
          </w:tcPr>
          <w:p w14:paraId="6D99D0EE" w14:textId="77777777" w:rsidR="00AF50D3" w:rsidRPr="00AF50D3" w:rsidRDefault="00AF50D3" w:rsidP="00A16F39">
            <w:pPr>
              <w:jc w:val="center"/>
              <w:rPr>
                <w:szCs w:val="20"/>
              </w:rPr>
            </w:pPr>
            <w:r w:rsidRPr="00AF50D3">
              <w:rPr>
                <w:szCs w:val="20"/>
              </w:rPr>
              <w:t>6,50</w:t>
            </w:r>
          </w:p>
        </w:tc>
        <w:tc>
          <w:tcPr>
            <w:tcW w:w="1843" w:type="dxa"/>
          </w:tcPr>
          <w:p w14:paraId="40F13F4F" w14:textId="182F06C1" w:rsidR="00AF50D3" w:rsidRPr="00AF50D3" w:rsidRDefault="00A16F39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59" w:type="dxa"/>
          </w:tcPr>
          <w:p w14:paraId="0216957E" w14:textId="3264A030" w:rsidR="00AF50D3" w:rsidRPr="00AF50D3" w:rsidRDefault="0012649F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,50</w:t>
            </w:r>
          </w:p>
        </w:tc>
      </w:tr>
      <w:tr w:rsidR="00AF50D3" w:rsidRPr="00AF50D3" w14:paraId="4B3942FD" w14:textId="77777777" w:rsidTr="00AE4FAC">
        <w:trPr>
          <w:trHeight w:val="363"/>
        </w:trPr>
        <w:tc>
          <w:tcPr>
            <w:tcW w:w="4321" w:type="dxa"/>
          </w:tcPr>
          <w:p w14:paraId="1D980763" w14:textId="77777777" w:rsidR="00AF50D3" w:rsidRPr="00AF50D3" w:rsidRDefault="00AF50D3" w:rsidP="00AF50D3">
            <w:pPr>
              <w:rPr>
                <w:b/>
                <w:szCs w:val="20"/>
              </w:rPr>
            </w:pPr>
            <w:r w:rsidRPr="00AF50D3">
              <w:rPr>
                <w:b/>
                <w:szCs w:val="20"/>
              </w:rPr>
              <w:t xml:space="preserve">10 x kuntosalikortti tai ryhmäliikunta </w:t>
            </w:r>
          </w:p>
        </w:tc>
        <w:tc>
          <w:tcPr>
            <w:tcW w:w="1917" w:type="dxa"/>
          </w:tcPr>
          <w:p w14:paraId="6C602991" w14:textId="77777777" w:rsidR="00AF50D3" w:rsidRPr="00AF50D3" w:rsidRDefault="00AF50D3" w:rsidP="00A16F39">
            <w:pPr>
              <w:jc w:val="center"/>
              <w:rPr>
                <w:szCs w:val="20"/>
              </w:rPr>
            </w:pPr>
            <w:r w:rsidRPr="00AF50D3">
              <w:rPr>
                <w:szCs w:val="20"/>
              </w:rPr>
              <w:t>65,00</w:t>
            </w:r>
          </w:p>
        </w:tc>
        <w:tc>
          <w:tcPr>
            <w:tcW w:w="1843" w:type="dxa"/>
          </w:tcPr>
          <w:p w14:paraId="4027A041" w14:textId="5F22D5AE" w:rsidR="00AF50D3" w:rsidRPr="00AF50D3" w:rsidRDefault="00A16F39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59" w:type="dxa"/>
          </w:tcPr>
          <w:p w14:paraId="4B3BABC3" w14:textId="2E2F03CF" w:rsidR="00AF50D3" w:rsidRPr="00AF50D3" w:rsidRDefault="0012649F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,00</w:t>
            </w:r>
          </w:p>
        </w:tc>
      </w:tr>
      <w:tr w:rsidR="00A16F39" w:rsidRPr="00AF50D3" w14:paraId="726C3549" w14:textId="77777777" w:rsidTr="00AE4FAC">
        <w:trPr>
          <w:trHeight w:val="363"/>
        </w:trPr>
        <w:tc>
          <w:tcPr>
            <w:tcW w:w="4321" w:type="dxa"/>
          </w:tcPr>
          <w:p w14:paraId="7A38D2A0" w14:textId="3F9DD346" w:rsidR="00A16F39" w:rsidRPr="00AF50D3" w:rsidRDefault="00A16F39" w:rsidP="00AF50D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iikunta-/superkortit 3kk &lt;</w:t>
            </w:r>
          </w:p>
        </w:tc>
        <w:tc>
          <w:tcPr>
            <w:tcW w:w="1917" w:type="dxa"/>
          </w:tcPr>
          <w:p w14:paraId="70F53663" w14:textId="3DACF5AD" w:rsidR="00A16F39" w:rsidRPr="00AF50D3" w:rsidRDefault="00A16F39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15%</w:t>
            </w:r>
          </w:p>
        </w:tc>
        <w:tc>
          <w:tcPr>
            <w:tcW w:w="1843" w:type="dxa"/>
          </w:tcPr>
          <w:p w14:paraId="0A347452" w14:textId="0FE866E8" w:rsidR="00A16F39" w:rsidRDefault="0012649F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59" w:type="dxa"/>
          </w:tcPr>
          <w:p w14:paraId="195F271D" w14:textId="61C0921E" w:rsidR="00A16F39" w:rsidRPr="00AF50D3" w:rsidRDefault="0012649F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AF50D3" w:rsidRPr="00AF50D3" w14:paraId="1C1AFBEB" w14:textId="77777777" w:rsidTr="00AE4FAC">
        <w:trPr>
          <w:trHeight w:val="363"/>
        </w:trPr>
        <w:tc>
          <w:tcPr>
            <w:tcW w:w="4321" w:type="dxa"/>
            <w:shd w:val="clear" w:color="auto" w:fill="000000" w:themeFill="text1"/>
          </w:tcPr>
          <w:p w14:paraId="116182D7" w14:textId="77777777" w:rsidR="00AF50D3" w:rsidRPr="00AF50D3" w:rsidRDefault="00AF50D3" w:rsidP="00AF50D3">
            <w:pPr>
              <w:rPr>
                <w:b/>
                <w:szCs w:val="20"/>
              </w:rPr>
            </w:pPr>
            <w:r w:rsidRPr="00AF50D3">
              <w:rPr>
                <w:b/>
                <w:szCs w:val="20"/>
              </w:rPr>
              <w:t>LIIKUNTATILAT</w:t>
            </w:r>
          </w:p>
        </w:tc>
        <w:tc>
          <w:tcPr>
            <w:tcW w:w="1917" w:type="dxa"/>
            <w:shd w:val="clear" w:color="auto" w:fill="000000" w:themeFill="text1"/>
          </w:tcPr>
          <w:p w14:paraId="64E535FD" w14:textId="77777777" w:rsidR="00AF50D3" w:rsidRPr="00AF50D3" w:rsidRDefault="00AF50D3" w:rsidP="00A16F39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14:paraId="48551A7A" w14:textId="77777777" w:rsidR="00AF50D3" w:rsidRPr="00AF50D3" w:rsidRDefault="00AF50D3" w:rsidP="00A16F39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03E5A5EC" w14:textId="77777777" w:rsidR="00AF50D3" w:rsidRPr="00AF50D3" w:rsidRDefault="00AF50D3" w:rsidP="00A16F39">
            <w:pPr>
              <w:jc w:val="center"/>
              <w:rPr>
                <w:szCs w:val="20"/>
              </w:rPr>
            </w:pPr>
          </w:p>
        </w:tc>
      </w:tr>
      <w:tr w:rsidR="00AF50D3" w:rsidRPr="00AF50D3" w14:paraId="2D22B4DB" w14:textId="77777777" w:rsidTr="00AE4FAC">
        <w:trPr>
          <w:trHeight w:val="363"/>
        </w:trPr>
        <w:tc>
          <w:tcPr>
            <w:tcW w:w="4321" w:type="dxa"/>
          </w:tcPr>
          <w:p w14:paraId="523F2E27" w14:textId="77777777" w:rsidR="00AF50D3" w:rsidRPr="00AF50D3" w:rsidRDefault="00AF50D3" w:rsidP="00AF50D3">
            <w:pPr>
              <w:rPr>
                <w:b/>
                <w:szCs w:val="20"/>
              </w:rPr>
            </w:pPr>
            <w:r w:rsidRPr="00AF50D3">
              <w:rPr>
                <w:b/>
                <w:szCs w:val="20"/>
              </w:rPr>
              <w:t>Keilaus</w:t>
            </w:r>
          </w:p>
        </w:tc>
        <w:tc>
          <w:tcPr>
            <w:tcW w:w="1917" w:type="dxa"/>
          </w:tcPr>
          <w:p w14:paraId="5CDA6875" w14:textId="77777777" w:rsidR="00AF50D3" w:rsidRPr="00AF50D3" w:rsidRDefault="00AF50D3" w:rsidP="00A16F39">
            <w:pPr>
              <w:jc w:val="center"/>
              <w:rPr>
                <w:szCs w:val="20"/>
              </w:rPr>
            </w:pPr>
            <w:r w:rsidRPr="00AF50D3">
              <w:rPr>
                <w:szCs w:val="20"/>
              </w:rPr>
              <w:t>20,00</w:t>
            </w:r>
          </w:p>
        </w:tc>
        <w:tc>
          <w:tcPr>
            <w:tcW w:w="1843" w:type="dxa"/>
          </w:tcPr>
          <w:p w14:paraId="41E6259F" w14:textId="566C5D8F" w:rsidR="00AF50D3" w:rsidRPr="00AF50D3" w:rsidRDefault="00A16F39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59" w:type="dxa"/>
          </w:tcPr>
          <w:p w14:paraId="353E2BCA" w14:textId="1497612C" w:rsidR="00AF50D3" w:rsidRPr="00AF50D3" w:rsidRDefault="0012649F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,00</w:t>
            </w:r>
          </w:p>
        </w:tc>
      </w:tr>
      <w:tr w:rsidR="00AF50D3" w:rsidRPr="00AF50D3" w14:paraId="14074079" w14:textId="77777777" w:rsidTr="00AE4FAC">
        <w:trPr>
          <w:trHeight w:val="363"/>
        </w:trPr>
        <w:tc>
          <w:tcPr>
            <w:tcW w:w="4321" w:type="dxa"/>
          </w:tcPr>
          <w:p w14:paraId="2781128C" w14:textId="77777777" w:rsidR="00AF50D3" w:rsidRPr="00AF50D3" w:rsidRDefault="00AF50D3" w:rsidP="00AF50D3">
            <w:pPr>
              <w:rPr>
                <w:b/>
                <w:szCs w:val="20"/>
              </w:rPr>
            </w:pPr>
            <w:r w:rsidRPr="00AF50D3">
              <w:rPr>
                <w:b/>
                <w:szCs w:val="20"/>
              </w:rPr>
              <w:t>Sulkapallo</w:t>
            </w:r>
          </w:p>
        </w:tc>
        <w:tc>
          <w:tcPr>
            <w:tcW w:w="1917" w:type="dxa"/>
          </w:tcPr>
          <w:p w14:paraId="1DB1484C" w14:textId="77777777" w:rsidR="00AF50D3" w:rsidRPr="00AF50D3" w:rsidRDefault="00AF50D3" w:rsidP="00A16F39">
            <w:pPr>
              <w:jc w:val="center"/>
              <w:rPr>
                <w:szCs w:val="20"/>
              </w:rPr>
            </w:pPr>
            <w:r w:rsidRPr="00AF50D3">
              <w:rPr>
                <w:szCs w:val="20"/>
              </w:rPr>
              <w:t>18,00</w:t>
            </w:r>
          </w:p>
        </w:tc>
        <w:tc>
          <w:tcPr>
            <w:tcW w:w="1843" w:type="dxa"/>
          </w:tcPr>
          <w:p w14:paraId="352F515E" w14:textId="164E1FA0" w:rsidR="00AF50D3" w:rsidRPr="00AF50D3" w:rsidRDefault="00A16F39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59" w:type="dxa"/>
          </w:tcPr>
          <w:p w14:paraId="7351611B" w14:textId="177A82CB" w:rsidR="00AF50D3" w:rsidRPr="00AF50D3" w:rsidRDefault="0012649F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,00</w:t>
            </w:r>
          </w:p>
        </w:tc>
      </w:tr>
      <w:tr w:rsidR="00AF50D3" w:rsidRPr="00AF50D3" w14:paraId="57934AD6" w14:textId="77777777" w:rsidTr="00AE4FAC">
        <w:trPr>
          <w:trHeight w:val="363"/>
        </w:trPr>
        <w:tc>
          <w:tcPr>
            <w:tcW w:w="4321" w:type="dxa"/>
          </w:tcPr>
          <w:p w14:paraId="75411894" w14:textId="77777777" w:rsidR="00AF50D3" w:rsidRPr="00AF50D3" w:rsidRDefault="00AF50D3" w:rsidP="00AF50D3">
            <w:pPr>
              <w:rPr>
                <w:szCs w:val="20"/>
              </w:rPr>
            </w:pPr>
            <w:r w:rsidRPr="00AF50D3">
              <w:rPr>
                <w:b/>
                <w:szCs w:val="20"/>
              </w:rPr>
              <w:t xml:space="preserve">Lentopallo, salibandy- </w:t>
            </w:r>
            <w:r w:rsidRPr="00AF50D3">
              <w:rPr>
                <w:szCs w:val="20"/>
              </w:rPr>
              <w:t>½ halli/koko halli</w:t>
            </w:r>
          </w:p>
          <w:p w14:paraId="5D58CF90" w14:textId="77777777" w:rsidR="00AF50D3" w:rsidRPr="00AF50D3" w:rsidRDefault="00AF50D3" w:rsidP="00AF50D3">
            <w:pPr>
              <w:rPr>
                <w:szCs w:val="20"/>
              </w:rPr>
            </w:pPr>
            <w:r w:rsidRPr="00AF50D3">
              <w:rPr>
                <w:szCs w:val="20"/>
              </w:rPr>
              <w:t>- Lentopalloverkko paikoilleen asetettuna, salibandy laidoilla</w:t>
            </w:r>
          </w:p>
        </w:tc>
        <w:tc>
          <w:tcPr>
            <w:tcW w:w="1917" w:type="dxa"/>
          </w:tcPr>
          <w:p w14:paraId="331FB36F" w14:textId="77777777" w:rsidR="00AF50D3" w:rsidRPr="00AF50D3" w:rsidRDefault="00AF50D3" w:rsidP="00A16F39">
            <w:pPr>
              <w:jc w:val="center"/>
              <w:rPr>
                <w:szCs w:val="20"/>
              </w:rPr>
            </w:pPr>
            <w:r w:rsidRPr="00AF50D3">
              <w:rPr>
                <w:szCs w:val="20"/>
              </w:rPr>
              <w:t>70,00/140,00</w:t>
            </w:r>
          </w:p>
        </w:tc>
        <w:tc>
          <w:tcPr>
            <w:tcW w:w="1843" w:type="dxa"/>
          </w:tcPr>
          <w:p w14:paraId="62338748" w14:textId="4E200D73" w:rsidR="00AF50D3" w:rsidRPr="00AF50D3" w:rsidRDefault="00A16F39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59" w:type="dxa"/>
          </w:tcPr>
          <w:p w14:paraId="6DD9CCD0" w14:textId="657F2C9D" w:rsidR="00AF50D3" w:rsidRPr="00AF50D3" w:rsidRDefault="0012649F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,00/140,00</w:t>
            </w:r>
          </w:p>
        </w:tc>
      </w:tr>
      <w:tr w:rsidR="00AF50D3" w:rsidRPr="00AF50D3" w14:paraId="580966F5" w14:textId="77777777" w:rsidTr="00AE4FAC">
        <w:trPr>
          <w:trHeight w:val="363"/>
        </w:trPr>
        <w:tc>
          <w:tcPr>
            <w:tcW w:w="4321" w:type="dxa"/>
          </w:tcPr>
          <w:p w14:paraId="5C3D1466" w14:textId="4CC73EB0" w:rsidR="00AF50D3" w:rsidRPr="00AF50D3" w:rsidRDefault="00AF50D3" w:rsidP="00AF50D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uut liikuntatilat -10% normaalihinnasta</w:t>
            </w:r>
          </w:p>
        </w:tc>
        <w:tc>
          <w:tcPr>
            <w:tcW w:w="1917" w:type="dxa"/>
          </w:tcPr>
          <w:p w14:paraId="2E447EDF" w14:textId="5ADF81F6" w:rsidR="00AF50D3" w:rsidRPr="00AF50D3" w:rsidRDefault="0012649F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843" w:type="dxa"/>
          </w:tcPr>
          <w:p w14:paraId="14C4077B" w14:textId="3EB0C3D4" w:rsidR="00AF50D3" w:rsidRPr="00AF50D3" w:rsidRDefault="00A16F39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59" w:type="dxa"/>
          </w:tcPr>
          <w:p w14:paraId="3F5FC4B0" w14:textId="4B89AF08" w:rsidR="00AF50D3" w:rsidRPr="00AF50D3" w:rsidRDefault="0012649F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AF50D3" w:rsidRPr="00AF50D3" w14:paraId="7238CDC6" w14:textId="77777777" w:rsidTr="00AE4FAC">
        <w:trPr>
          <w:trHeight w:val="363"/>
        </w:trPr>
        <w:tc>
          <w:tcPr>
            <w:tcW w:w="4321" w:type="dxa"/>
          </w:tcPr>
          <w:p w14:paraId="7ADFD5CA" w14:textId="65CA4692" w:rsidR="00AF50D3" w:rsidRDefault="00AF50D3" w:rsidP="00AF50D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risbeegolf</w:t>
            </w:r>
            <w:r w:rsidR="001F3074">
              <w:rPr>
                <w:b/>
                <w:szCs w:val="20"/>
              </w:rPr>
              <w:t xml:space="preserve"> </w:t>
            </w:r>
            <w:r w:rsidR="001F3074" w:rsidRPr="001F3074">
              <w:rPr>
                <w:szCs w:val="20"/>
              </w:rPr>
              <w:t>kertamaksu/</w:t>
            </w:r>
            <w:r w:rsidR="001F3074">
              <w:rPr>
                <w:szCs w:val="20"/>
              </w:rPr>
              <w:t xml:space="preserve"> </w:t>
            </w:r>
            <w:r w:rsidR="001F3074" w:rsidRPr="001F3074">
              <w:rPr>
                <w:szCs w:val="20"/>
              </w:rPr>
              <w:t>kausikortti</w:t>
            </w:r>
          </w:p>
        </w:tc>
        <w:tc>
          <w:tcPr>
            <w:tcW w:w="1917" w:type="dxa"/>
          </w:tcPr>
          <w:p w14:paraId="7819A36F" w14:textId="6B7503DF" w:rsidR="00AF50D3" w:rsidRPr="00AF50D3" w:rsidRDefault="00AF50D3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00/70,00</w:t>
            </w:r>
          </w:p>
        </w:tc>
        <w:tc>
          <w:tcPr>
            <w:tcW w:w="1843" w:type="dxa"/>
          </w:tcPr>
          <w:p w14:paraId="0A9FDFAD" w14:textId="1E5567B2" w:rsidR="00AF50D3" w:rsidRPr="00AF50D3" w:rsidRDefault="00A16F39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59" w:type="dxa"/>
          </w:tcPr>
          <w:p w14:paraId="32549730" w14:textId="6F1588B2" w:rsidR="00AF50D3" w:rsidRPr="00AF50D3" w:rsidRDefault="0012649F" w:rsidP="00A16F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00/70,00</w:t>
            </w:r>
          </w:p>
        </w:tc>
      </w:tr>
    </w:tbl>
    <w:p w14:paraId="48AAD693" w14:textId="77777777" w:rsidR="00AF50D3" w:rsidRPr="00AF50D3" w:rsidRDefault="00AF50D3" w:rsidP="00AF50D3">
      <w:pPr>
        <w:spacing w:after="0"/>
        <w:rPr>
          <w:b/>
          <w:sz w:val="22"/>
        </w:rPr>
      </w:pPr>
    </w:p>
    <w:p w14:paraId="3D8F0329" w14:textId="69CD1937" w:rsidR="009F0CEB" w:rsidRDefault="00AF50D3" w:rsidP="009F0CEB">
      <w:pPr>
        <w:spacing w:after="0"/>
        <w:rPr>
          <w:b/>
          <w:sz w:val="22"/>
        </w:rPr>
      </w:pPr>
      <w:r w:rsidRPr="00AF50D3">
        <w:rPr>
          <w:sz w:val="22"/>
        </w:rPr>
        <w:t>Palvelujen ja tilojen normaalihinnat osoitteessa</w:t>
      </w:r>
      <w:r w:rsidR="009F0CEB">
        <w:rPr>
          <w:b/>
          <w:sz w:val="22"/>
        </w:rPr>
        <w:t>:</w:t>
      </w:r>
      <w:r w:rsidR="009F0CEB" w:rsidRPr="0095418C">
        <w:rPr>
          <w:b/>
          <w:sz w:val="22"/>
        </w:rPr>
        <w:t xml:space="preserve"> </w:t>
      </w:r>
      <w:hyperlink r:id="rId11" w:history="1">
        <w:r w:rsidR="009F0CEB" w:rsidRPr="00597A1B">
          <w:rPr>
            <w:rStyle w:val="Hyperlinkki"/>
            <w:b/>
            <w:sz w:val="22"/>
          </w:rPr>
          <w:t>https://peurunka.fi/kylpylahotelli/kylpyla/</w:t>
        </w:r>
      </w:hyperlink>
    </w:p>
    <w:p w14:paraId="5CF68F48" w14:textId="32791FED" w:rsidR="00AF50D3" w:rsidRPr="00AF50D3" w:rsidRDefault="009F0CEB" w:rsidP="009F0CEB">
      <w:pPr>
        <w:spacing w:after="0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</w:t>
      </w:r>
      <w:hyperlink r:id="rId12" w:history="1">
        <w:r w:rsidRPr="00597A1B">
          <w:rPr>
            <w:rStyle w:val="Hyperlinkki"/>
            <w:b/>
            <w:sz w:val="22"/>
          </w:rPr>
          <w:t>https://peurunka.fi/aktiviteetit/liikunta/</w:t>
        </w:r>
      </w:hyperlink>
    </w:p>
    <w:p w14:paraId="79E39ABD" w14:textId="77777777" w:rsidR="00AF50D3" w:rsidRPr="00AF50D3" w:rsidRDefault="00AF50D3" w:rsidP="00AF50D3">
      <w:pPr>
        <w:spacing w:after="0"/>
        <w:rPr>
          <w:b/>
          <w:sz w:val="22"/>
        </w:rPr>
      </w:pPr>
    </w:p>
    <w:p w14:paraId="2126A605" w14:textId="342E43D0" w:rsidR="00536492" w:rsidRDefault="00536492" w:rsidP="00CB565B">
      <w:pPr>
        <w:spacing w:after="0"/>
        <w:rPr>
          <w:b/>
          <w:sz w:val="22"/>
        </w:rPr>
      </w:pPr>
    </w:p>
    <w:p w14:paraId="7579E5A2" w14:textId="77777777" w:rsidR="0012649F" w:rsidRDefault="0012649F" w:rsidP="00CB565B">
      <w:pPr>
        <w:spacing w:after="0"/>
        <w:rPr>
          <w:b/>
          <w:sz w:val="22"/>
        </w:rPr>
      </w:pPr>
    </w:p>
    <w:p w14:paraId="35FA6AB5" w14:textId="606B6DC9" w:rsidR="007A7C70" w:rsidRDefault="007A7C70" w:rsidP="00CB565B">
      <w:pPr>
        <w:spacing w:after="0"/>
        <w:rPr>
          <w:b/>
          <w:sz w:val="22"/>
        </w:rPr>
      </w:pPr>
      <w:r>
        <w:rPr>
          <w:b/>
          <w:sz w:val="22"/>
        </w:rPr>
        <w:t>Sopimusehdot</w:t>
      </w:r>
    </w:p>
    <w:p w14:paraId="4F01F86B" w14:textId="19A40102" w:rsidR="007A7C70" w:rsidRDefault="007A7C70" w:rsidP="00CB565B">
      <w:pPr>
        <w:spacing w:after="0"/>
        <w:rPr>
          <w:b/>
          <w:sz w:val="22"/>
        </w:rPr>
      </w:pPr>
    </w:p>
    <w:p w14:paraId="43C75EED" w14:textId="1100F5F9" w:rsidR="007A7C70" w:rsidRDefault="007A7C70" w:rsidP="007A7C70">
      <w:pPr>
        <w:pStyle w:val="Luettelokappale"/>
        <w:numPr>
          <w:ilvl w:val="0"/>
          <w:numId w:val="12"/>
        </w:numPr>
        <w:spacing w:after="0"/>
        <w:rPr>
          <w:sz w:val="22"/>
        </w:rPr>
      </w:pPr>
      <w:r>
        <w:rPr>
          <w:sz w:val="22"/>
        </w:rPr>
        <w:t>Salivuoron vuokraaja pystyttää pelivuoroissa palloiluverkot itse.</w:t>
      </w:r>
    </w:p>
    <w:p w14:paraId="6CE91736" w14:textId="6C47A8B0" w:rsidR="007A7C70" w:rsidRDefault="007A7C70" w:rsidP="007A7C70">
      <w:pPr>
        <w:pStyle w:val="Luettelokappale"/>
        <w:numPr>
          <w:ilvl w:val="0"/>
          <w:numId w:val="12"/>
        </w:numPr>
        <w:spacing w:after="0"/>
        <w:rPr>
          <w:sz w:val="22"/>
        </w:rPr>
      </w:pPr>
      <w:r>
        <w:rPr>
          <w:sz w:val="22"/>
        </w:rPr>
        <w:t>Perumatta jääneestä vakiovuorosta peritään täysi maksu, samana päivänä klo 12 mennessä perutusta pelivuorosta 50% vuokrahinnasta.</w:t>
      </w:r>
    </w:p>
    <w:p w14:paraId="141F4AFF" w14:textId="404F7CC6" w:rsidR="007A7C70" w:rsidRDefault="007A7C70" w:rsidP="007A7C70">
      <w:pPr>
        <w:pStyle w:val="Luettelokappale"/>
        <w:numPr>
          <w:ilvl w:val="0"/>
          <w:numId w:val="12"/>
        </w:numPr>
        <w:spacing w:after="0"/>
        <w:rPr>
          <w:sz w:val="22"/>
        </w:rPr>
      </w:pPr>
      <w:r>
        <w:rPr>
          <w:sz w:val="22"/>
        </w:rPr>
        <w:lastRenderedPageBreak/>
        <w:t xml:space="preserve">Ryhmäliikuntatunneille ilmoittaudutaan sähköisen ajanvarausohjelman kautta osoitteessa </w:t>
      </w:r>
      <w:hyperlink r:id="rId13" w:history="1">
        <w:r w:rsidRPr="00131460">
          <w:rPr>
            <w:rStyle w:val="Hyperlinkki"/>
            <w:sz w:val="22"/>
          </w:rPr>
          <w:t>www.peurunka.fi/liikuntaryhmät</w:t>
        </w:r>
      </w:hyperlink>
      <w:r>
        <w:rPr>
          <w:sz w:val="22"/>
        </w:rPr>
        <w:t>. Jokainen asiakas huolehtii itse rekisteröitymisestä ohjelman käyttäjäksi ja varaa tuntinsa itse, sekä noudattaa varauksiin liittyviä sopimusehtoja.</w:t>
      </w:r>
    </w:p>
    <w:p w14:paraId="4472852E" w14:textId="364541DA" w:rsidR="007A7C70" w:rsidRDefault="007A7C70" w:rsidP="007A7C70">
      <w:pPr>
        <w:pStyle w:val="Luettelokappale"/>
        <w:numPr>
          <w:ilvl w:val="0"/>
          <w:numId w:val="12"/>
        </w:numPr>
        <w:spacing w:after="0"/>
        <w:rPr>
          <w:sz w:val="22"/>
        </w:rPr>
      </w:pPr>
      <w:r>
        <w:rPr>
          <w:sz w:val="22"/>
        </w:rPr>
        <w:t>Laskutettavat palvelut laskutetaan käytön mukaan kuukausittain tai sopimuksen mukaan.</w:t>
      </w:r>
    </w:p>
    <w:p w14:paraId="19FC0916" w14:textId="107F149E" w:rsidR="007A7C70" w:rsidRDefault="007A7C70" w:rsidP="007A7C70">
      <w:pPr>
        <w:pStyle w:val="Luettelokappale"/>
        <w:numPr>
          <w:ilvl w:val="0"/>
          <w:numId w:val="12"/>
        </w:numPr>
        <w:spacing w:after="0"/>
        <w:rPr>
          <w:sz w:val="22"/>
        </w:rPr>
      </w:pPr>
      <w:r>
        <w:rPr>
          <w:sz w:val="22"/>
        </w:rPr>
        <w:t>Työntekijä on velvollinen osoittamaan oikeutensa sopimuksessa mainittuihin etuihin (esim. jäsenkortti, henkilöstökortti tms.)</w:t>
      </w:r>
    </w:p>
    <w:p w14:paraId="140A6A37" w14:textId="36A13A96" w:rsidR="007A7C70" w:rsidRDefault="007A7C70" w:rsidP="007A7C70">
      <w:pPr>
        <w:pStyle w:val="Luettelokappale"/>
        <w:numPr>
          <w:ilvl w:val="0"/>
          <w:numId w:val="12"/>
        </w:numPr>
        <w:spacing w:after="0"/>
        <w:rPr>
          <w:sz w:val="22"/>
        </w:rPr>
      </w:pPr>
      <w:proofErr w:type="spellStart"/>
      <w:r>
        <w:rPr>
          <w:sz w:val="22"/>
        </w:rPr>
        <w:t>Peurungalla</w:t>
      </w:r>
      <w:proofErr w:type="spellEnd"/>
      <w:r>
        <w:rPr>
          <w:sz w:val="22"/>
        </w:rPr>
        <w:t xml:space="preserve"> on oikeus perua jo varattu vuoro esim. </w:t>
      </w:r>
      <w:proofErr w:type="spellStart"/>
      <w:r>
        <w:rPr>
          <w:sz w:val="22"/>
        </w:rPr>
        <w:t>Peurungan</w:t>
      </w:r>
      <w:proofErr w:type="spellEnd"/>
      <w:r>
        <w:rPr>
          <w:sz w:val="22"/>
        </w:rPr>
        <w:t xml:space="preserve"> oman tapahtuman vuoksi. Peruuntuneista vuoroista ilmoitetaan hyvissä ajoin etukäteen.</w:t>
      </w:r>
    </w:p>
    <w:p w14:paraId="62516BE0" w14:textId="5BDE6AA0" w:rsidR="0012649F" w:rsidRDefault="0012649F" w:rsidP="007A7C70">
      <w:pPr>
        <w:pStyle w:val="Luettelokappale"/>
        <w:numPr>
          <w:ilvl w:val="0"/>
          <w:numId w:val="12"/>
        </w:numPr>
        <w:spacing w:after="0"/>
        <w:rPr>
          <w:sz w:val="22"/>
        </w:rPr>
      </w:pPr>
      <w:r>
        <w:rPr>
          <w:sz w:val="22"/>
        </w:rPr>
        <w:t>Sarjakorteilla voit käyttää liikuntapalveluja hotelliasiakkaiden ajoin myös Bistro Nemon ollessa suljettu.</w:t>
      </w:r>
    </w:p>
    <w:p w14:paraId="50FE6669" w14:textId="59D3DCEA" w:rsidR="000E13D8" w:rsidRDefault="000E13D8" w:rsidP="000E13D8">
      <w:pPr>
        <w:spacing w:after="0"/>
        <w:rPr>
          <w:sz w:val="22"/>
        </w:rPr>
      </w:pPr>
    </w:p>
    <w:p w14:paraId="712D2AAF" w14:textId="5834AFAA" w:rsidR="000E13D8" w:rsidRDefault="000E13D8" w:rsidP="000E13D8">
      <w:pPr>
        <w:spacing w:after="0"/>
        <w:rPr>
          <w:b/>
          <w:sz w:val="22"/>
        </w:rPr>
      </w:pPr>
      <w:r w:rsidRPr="000E13D8">
        <w:rPr>
          <w:b/>
          <w:sz w:val="22"/>
        </w:rPr>
        <w:t>Muut sopimukseen liittyvät asi</w:t>
      </w:r>
      <w:r>
        <w:rPr>
          <w:b/>
          <w:sz w:val="22"/>
        </w:rPr>
        <w:t>at</w:t>
      </w:r>
    </w:p>
    <w:p w14:paraId="7843EE76" w14:textId="0AFF7ECB" w:rsidR="000E13D8" w:rsidRDefault="000E13D8" w:rsidP="000E13D8">
      <w:pPr>
        <w:spacing w:after="0"/>
        <w:rPr>
          <w:b/>
          <w:sz w:val="22"/>
        </w:rPr>
      </w:pPr>
      <w:r>
        <w:rPr>
          <w:b/>
          <w:sz w:val="22"/>
        </w:rPr>
        <w:t xml:space="preserve">      </w:t>
      </w:r>
    </w:p>
    <w:p w14:paraId="06AFE394" w14:textId="7EAD6120" w:rsidR="000E13D8" w:rsidRDefault="000E13D8" w:rsidP="000E13D8">
      <w:pPr>
        <w:pStyle w:val="Luettelokappale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 xml:space="preserve">Sopimushinnat koskevat vain </w:t>
      </w:r>
      <w:r w:rsidR="00791D89">
        <w:rPr>
          <w:sz w:val="22"/>
        </w:rPr>
        <w:t>Jyty Laukaan jäseniä</w:t>
      </w:r>
      <w:r>
        <w:rPr>
          <w:sz w:val="22"/>
        </w:rPr>
        <w:t>.</w:t>
      </w:r>
    </w:p>
    <w:p w14:paraId="5C740322" w14:textId="5887B752" w:rsidR="0012649F" w:rsidRDefault="0012649F" w:rsidP="000E13D8">
      <w:pPr>
        <w:pStyle w:val="Luettelokappale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 xml:space="preserve">Yritys toimittaa listan sopimusetuihin oikeutetusta henkilöstöstään </w:t>
      </w:r>
      <w:proofErr w:type="spellStart"/>
      <w:r>
        <w:rPr>
          <w:sz w:val="22"/>
        </w:rPr>
        <w:t>Peurunkaan</w:t>
      </w:r>
      <w:proofErr w:type="spellEnd"/>
      <w:r>
        <w:rPr>
          <w:sz w:val="22"/>
        </w:rPr>
        <w:t>.</w:t>
      </w:r>
    </w:p>
    <w:p w14:paraId="0087FE99" w14:textId="3D6E6450" w:rsidR="000E13D8" w:rsidRDefault="000E13D8" w:rsidP="000E13D8">
      <w:pPr>
        <w:pStyle w:val="Luettelokappale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>Sopimusedut saadakseen asiakas esittäytyy kertomalla oman nimensä Bistro Nemon (</w:t>
      </w:r>
      <w:proofErr w:type="spellStart"/>
      <w:r>
        <w:rPr>
          <w:sz w:val="22"/>
        </w:rPr>
        <w:t>Peurungan</w:t>
      </w:r>
      <w:proofErr w:type="spellEnd"/>
      <w:r>
        <w:rPr>
          <w:sz w:val="22"/>
        </w:rPr>
        <w:t xml:space="preserve"> kylpylän) kassalla, sekä esittää esim. kuvallisen henkilökuntakorttinsa</w:t>
      </w:r>
      <w:r w:rsidR="00791D89">
        <w:rPr>
          <w:sz w:val="22"/>
        </w:rPr>
        <w:t>. Jäsenkortti- Jyty Liitto</w:t>
      </w:r>
      <w:r>
        <w:rPr>
          <w:sz w:val="22"/>
        </w:rPr>
        <w:t>.</w:t>
      </w:r>
    </w:p>
    <w:p w14:paraId="0728E4A0" w14:textId="7C2CDA62" w:rsidR="000E13D8" w:rsidRDefault="000E13D8" w:rsidP="000E13D8">
      <w:pPr>
        <w:pStyle w:val="Luettelokappale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>Asiakas kuittaa käyttämänsä palvelun laittamalla nimensä sekä käyttämänsä palvelun maksun yhteydessä sopimuksen liitteenä olevaan nimilistaan.</w:t>
      </w:r>
    </w:p>
    <w:p w14:paraId="5FC2E76C" w14:textId="4F0B2D4C" w:rsidR="000E13D8" w:rsidRDefault="000E13D8" w:rsidP="000E13D8">
      <w:pPr>
        <w:pStyle w:val="Luettelokappale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>Peurunka (Bistro Nemo) toimittaa kopion kävijäkuittaus listasta kuukausittain laskutuksen yhteydessä, mikäli laskutuskäytännöstä on sovittu tämän sopimuksen yhteydessä.</w:t>
      </w:r>
    </w:p>
    <w:p w14:paraId="02AAA263" w14:textId="067B0058" w:rsidR="000E13D8" w:rsidRDefault="0012649F" w:rsidP="000E13D8">
      <w:pPr>
        <w:pStyle w:val="Luettelokappale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 xml:space="preserve">Sopimushintoja ei sovelleta ryhmävarauksiin esim. </w:t>
      </w:r>
      <w:proofErr w:type="spellStart"/>
      <w:r>
        <w:rPr>
          <w:sz w:val="22"/>
        </w:rPr>
        <w:t>tyhy</w:t>
      </w:r>
      <w:proofErr w:type="spellEnd"/>
      <w:r>
        <w:rPr>
          <w:sz w:val="22"/>
        </w:rPr>
        <w:t>-päivien tai kokouspäivien yhteydessä.</w:t>
      </w:r>
    </w:p>
    <w:p w14:paraId="11548FEF" w14:textId="744699CE" w:rsidR="000E13D8" w:rsidRDefault="000E13D8" w:rsidP="000E13D8">
      <w:pPr>
        <w:spacing w:after="0"/>
        <w:rPr>
          <w:sz w:val="22"/>
        </w:rPr>
      </w:pPr>
    </w:p>
    <w:p w14:paraId="538776F6" w14:textId="79E64948" w:rsidR="002C4A07" w:rsidRDefault="002C4A07" w:rsidP="000E13D8">
      <w:pPr>
        <w:spacing w:after="0"/>
        <w:rPr>
          <w:b/>
          <w:sz w:val="22"/>
        </w:rPr>
      </w:pPr>
      <w:r w:rsidRPr="002C4A07">
        <w:rPr>
          <w:b/>
          <w:sz w:val="22"/>
        </w:rPr>
        <w:t>Maksutapa</w:t>
      </w:r>
    </w:p>
    <w:p w14:paraId="1296391C" w14:textId="0C760F1E" w:rsidR="002C4A07" w:rsidRPr="0012649F" w:rsidRDefault="00791D89" w:rsidP="000E13D8">
      <w:pPr>
        <w:spacing w:after="0"/>
        <w:rPr>
          <w:b/>
          <w:sz w:val="22"/>
        </w:rPr>
      </w:pPr>
      <w:r w:rsidRPr="00791D89">
        <w:rPr>
          <w:sz w:val="22"/>
        </w:rPr>
        <w:t>Sopimushinta</w:t>
      </w:r>
    </w:p>
    <w:p w14:paraId="4D302479" w14:textId="4D3A9B69" w:rsidR="00791D89" w:rsidRPr="00791D89" w:rsidRDefault="00791D89" w:rsidP="000E13D8">
      <w:pPr>
        <w:spacing w:after="0"/>
        <w:rPr>
          <w:sz w:val="22"/>
        </w:rPr>
      </w:pPr>
      <w:r w:rsidRPr="00791D89">
        <w:rPr>
          <w:sz w:val="22"/>
        </w:rPr>
        <w:t>Jokainen maksaa itse saapuessaan</w:t>
      </w:r>
    </w:p>
    <w:p w14:paraId="23E97EC0" w14:textId="77777777" w:rsidR="0012649F" w:rsidRDefault="0012649F" w:rsidP="000E13D8">
      <w:pPr>
        <w:spacing w:after="0"/>
        <w:rPr>
          <w:sz w:val="22"/>
        </w:rPr>
      </w:pPr>
    </w:p>
    <w:p w14:paraId="3CD4E252" w14:textId="282EBBDB" w:rsidR="000E13D8" w:rsidRDefault="000E13D8" w:rsidP="000E13D8">
      <w:pPr>
        <w:spacing w:after="0"/>
        <w:rPr>
          <w:sz w:val="22"/>
        </w:rPr>
      </w:pPr>
      <w:r>
        <w:rPr>
          <w:sz w:val="22"/>
        </w:rPr>
        <w:t>Tätä sopimusta on tehty 2 samansisä</w:t>
      </w:r>
      <w:r w:rsidR="00A31716">
        <w:rPr>
          <w:sz w:val="22"/>
        </w:rPr>
        <w:t xml:space="preserve">ltöistä kpl, kummallekin sopijapuolelle omansa. Hyväksyn sopimuksen. </w:t>
      </w:r>
    </w:p>
    <w:p w14:paraId="376662F0" w14:textId="77777777" w:rsidR="00536214" w:rsidRDefault="00536214" w:rsidP="000E13D8">
      <w:pPr>
        <w:spacing w:after="0"/>
        <w:rPr>
          <w:sz w:val="22"/>
        </w:rPr>
      </w:pPr>
    </w:p>
    <w:p w14:paraId="7ADC3ABD" w14:textId="56C96D5D" w:rsidR="00A31716" w:rsidRDefault="0012649F" w:rsidP="000E13D8">
      <w:pPr>
        <w:spacing w:after="0"/>
        <w:rPr>
          <w:sz w:val="22"/>
        </w:rPr>
      </w:pPr>
      <w:r>
        <w:rPr>
          <w:sz w:val="22"/>
        </w:rPr>
        <w:t xml:space="preserve">Laukaassa </w:t>
      </w:r>
      <w:r w:rsidR="00087116">
        <w:rPr>
          <w:sz w:val="22"/>
        </w:rPr>
        <w:t>20</w:t>
      </w:r>
      <w:r>
        <w:rPr>
          <w:sz w:val="22"/>
        </w:rPr>
        <w:t>.</w:t>
      </w:r>
      <w:r w:rsidR="00087116">
        <w:rPr>
          <w:sz w:val="22"/>
        </w:rPr>
        <w:t>01</w:t>
      </w:r>
      <w:r>
        <w:rPr>
          <w:sz w:val="22"/>
        </w:rPr>
        <w:t>.201</w:t>
      </w:r>
      <w:r w:rsidR="00087116">
        <w:rPr>
          <w:sz w:val="22"/>
        </w:rPr>
        <w:t>9</w:t>
      </w:r>
    </w:p>
    <w:p w14:paraId="20899A4B" w14:textId="59F0E737" w:rsidR="00A31716" w:rsidRDefault="00A31716" w:rsidP="000E13D8">
      <w:pPr>
        <w:spacing w:after="0"/>
        <w:rPr>
          <w:sz w:val="22"/>
        </w:rPr>
      </w:pPr>
    </w:p>
    <w:p w14:paraId="25D664F8" w14:textId="1C997781" w:rsidR="00A31716" w:rsidRDefault="00A31716" w:rsidP="000E13D8">
      <w:pPr>
        <w:spacing w:after="0"/>
        <w:rPr>
          <w:sz w:val="22"/>
        </w:rPr>
      </w:pPr>
      <w:r>
        <w:rPr>
          <w:sz w:val="22"/>
        </w:rPr>
        <w:t>Allekirjoitus</w:t>
      </w:r>
    </w:p>
    <w:p w14:paraId="468A5745" w14:textId="4442CFE0" w:rsidR="00A31716" w:rsidRDefault="00A31716" w:rsidP="000E13D8">
      <w:pPr>
        <w:spacing w:after="0"/>
        <w:rPr>
          <w:sz w:val="22"/>
        </w:rPr>
      </w:pPr>
    </w:p>
    <w:p w14:paraId="0F73A4C7" w14:textId="77777777" w:rsidR="0012649F" w:rsidRDefault="0012649F" w:rsidP="000E13D8">
      <w:pPr>
        <w:spacing w:after="0"/>
        <w:rPr>
          <w:sz w:val="22"/>
        </w:rPr>
      </w:pPr>
    </w:p>
    <w:p w14:paraId="5FE2D20C" w14:textId="77777777" w:rsidR="000622F2" w:rsidRDefault="000622F2" w:rsidP="000E13D8">
      <w:pPr>
        <w:spacing w:after="0"/>
        <w:rPr>
          <w:sz w:val="22"/>
        </w:rPr>
      </w:pPr>
    </w:p>
    <w:p w14:paraId="43C88248" w14:textId="5FEE9BFB" w:rsidR="00A31716" w:rsidRDefault="00791D89" w:rsidP="000E13D8">
      <w:pPr>
        <w:spacing w:after="0"/>
        <w:rPr>
          <w:sz w:val="22"/>
        </w:rPr>
      </w:pPr>
      <w:r>
        <w:rPr>
          <w:sz w:val="22"/>
        </w:rPr>
        <w:t xml:space="preserve">Jyty Laukaa </w:t>
      </w:r>
      <w:proofErr w:type="gramStart"/>
      <w:r>
        <w:rPr>
          <w:sz w:val="22"/>
        </w:rPr>
        <w:t>ry</w:t>
      </w:r>
      <w:r w:rsidR="00960C27">
        <w:rPr>
          <w:sz w:val="22"/>
        </w:rPr>
        <w:t xml:space="preserve"> </w:t>
      </w:r>
      <w:r w:rsidR="00B2194C">
        <w:rPr>
          <w:sz w:val="22"/>
        </w:rPr>
        <w:t xml:space="preserve"> </w:t>
      </w:r>
      <w:r w:rsidR="00B2194C">
        <w:rPr>
          <w:sz w:val="22"/>
        </w:rPr>
        <w:tab/>
      </w:r>
      <w:proofErr w:type="gramEnd"/>
      <w:r w:rsidR="00B2194C">
        <w:rPr>
          <w:sz w:val="22"/>
        </w:rPr>
        <w:tab/>
      </w:r>
      <w:r w:rsidR="00B2194C">
        <w:rPr>
          <w:sz w:val="22"/>
        </w:rPr>
        <w:tab/>
      </w:r>
      <w:r w:rsidR="00A31716">
        <w:rPr>
          <w:sz w:val="22"/>
        </w:rPr>
        <w:t>Peurunka Oy</w:t>
      </w:r>
      <w:r w:rsidR="00513378">
        <w:rPr>
          <w:sz w:val="22"/>
        </w:rPr>
        <w:t>/liikuntapalvelut</w:t>
      </w:r>
    </w:p>
    <w:p w14:paraId="73ED0904" w14:textId="4D983CA1" w:rsidR="00A31716" w:rsidRDefault="00791D89" w:rsidP="000E13D8">
      <w:pPr>
        <w:spacing w:after="0"/>
        <w:rPr>
          <w:sz w:val="22"/>
        </w:rPr>
      </w:pPr>
      <w:r>
        <w:rPr>
          <w:sz w:val="22"/>
        </w:rPr>
        <w:t>Hanna-Kaisa Auvinen</w:t>
      </w:r>
      <w:r w:rsidR="00B2194C">
        <w:rPr>
          <w:sz w:val="22"/>
        </w:rPr>
        <w:tab/>
      </w:r>
      <w:r w:rsidR="00B2194C">
        <w:rPr>
          <w:sz w:val="22"/>
        </w:rPr>
        <w:tab/>
      </w:r>
      <w:r w:rsidR="00B2194C">
        <w:rPr>
          <w:sz w:val="22"/>
        </w:rPr>
        <w:tab/>
      </w:r>
      <w:r w:rsidR="003647F2">
        <w:rPr>
          <w:sz w:val="22"/>
        </w:rPr>
        <w:t>Kim Nabb</w:t>
      </w:r>
    </w:p>
    <w:p w14:paraId="14B5344E" w14:textId="3C7D85F2" w:rsidR="00B2194C" w:rsidRPr="000E13D8" w:rsidRDefault="00B2194C" w:rsidP="000E13D8">
      <w:pPr>
        <w:spacing w:after="0"/>
        <w:rPr>
          <w:sz w:val="22"/>
        </w:rPr>
      </w:pPr>
      <w:r>
        <w:rPr>
          <w:sz w:val="22"/>
        </w:rPr>
        <w:t>Yhdistyksen puheenjohtaj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B2194C" w:rsidRPr="000E13D8" w:rsidSect="00F3190D">
      <w:headerReference w:type="default" r:id="rId14"/>
      <w:footerReference w:type="default" r:id="rId15"/>
      <w:pgSz w:w="11900" w:h="16840"/>
      <w:pgMar w:top="1440" w:right="1080" w:bottom="1440" w:left="108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69155" w14:textId="77777777" w:rsidR="00616FF3" w:rsidRDefault="00616FF3" w:rsidP="009C46F6">
      <w:pPr>
        <w:spacing w:after="0" w:line="240" w:lineRule="auto"/>
      </w:pPr>
      <w:r>
        <w:separator/>
      </w:r>
    </w:p>
  </w:endnote>
  <w:endnote w:type="continuationSeparator" w:id="0">
    <w:p w14:paraId="112D73F6" w14:textId="77777777" w:rsidR="00616FF3" w:rsidRDefault="00616FF3" w:rsidP="009C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8CF82" w14:textId="402DF493" w:rsidR="00E83A9D" w:rsidRDefault="00E83A9D" w:rsidP="00853EE8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18CF85" wp14:editId="6F739527">
              <wp:simplePos x="0" y="0"/>
              <wp:positionH relativeFrom="column">
                <wp:posOffset>2712720</wp:posOffset>
              </wp:positionH>
              <wp:positionV relativeFrom="paragraph">
                <wp:posOffset>8890</wp:posOffset>
              </wp:positionV>
              <wp:extent cx="3211195" cy="570230"/>
              <wp:effectExtent l="0" t="0" r="0" b="0"/>
              <wp:wrapNone/>
              <wp:docPr id="3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1195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18CF88" w14:textId="77777777" w:rsidR="00E83A9D" w:rsidRPr="00853EE8" w:rsidRDefault="00E83A9D" w:rsidP="00853E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53EE8">
                            <w:rPr>
                              <w:b/>
                              <w:sz w:val="16"/>
                              <w:szCs w:val="16"/>
                            </w:rPr>
                            <w:t>Peurunka</w:t>
                          </w:r>
                          <w:proofErr w:type="spellEnd"/>
                          <w:r w:rsidRPr="00853EE8">
                            <w:rPr>
                              <w:b/>
                              <w:sz w:val="16"/>
                              <w:szCs w:val="16"/>
                            </w:rPr>
                            <w:t>-konserni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Peurunganti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85, </w:t>
                          </w:r>
                          <w:r w:rsidRPr="00853EE8">
                            <w:rPr>
                              <w:sz w:val="16"/>
                              <w:szCs w:val="16"/>
                            </w:rPr>
                            <w:t>FIN-41340 Lauka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53EE8">
                            <w:rPr>
                              <w:sz w:val="16"/>
                              <w:szCs w:val="16"/>
                            </w:rPr>
                            <w:t>Fin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puh. +358 (0)20 751 601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Y-tunnus: 0176471-5 ja 0176505-6 Alv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Rek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2518CF89" w14:textId="77777777" w:rsidR="00E83A9D" w:rsidRPr="00853EE8" w:rsidRDefault="00E83A9D" w:rsidP="00853E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18CF85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213.6pt;margin-top:.7pt;width:252.85pt;height:4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" filled="f" stroked="f">
              <v:textbox>
                <w:txbxContent>
                  <w:p w14:paraId="2518CF88" w14:textId="77777777" w:rsidR="00E83A9D" w:rsidRPr="00853EE8" w:rsidRDefault="00E83A9D" w:rsidP="00853EE8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853EE8">
                      <w:rPr>
                        <w:b/>
                        <w:sz w:val="16"/>
                        <w:szCs w:val="16"/>
                      </w:rPr>
                      <w:t>Peurunka-konserni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Peurungantie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85, </w:t>
                    </w:r>
                    <w:r w:rsidRPr="00853EE8">
                      <w:rPr>
                        <w:sz w:val="16"/>
                        <w:szCs w:val="16"/>
                      </w:rPr>
                      <w:t>FIN-41340 Laukaa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853EE8">
                      <w:rPr>
                        <w:sz w:val="16"/>
                        <w:szCs w:val="16"/>
                      </w:rPr>
                      <w:t>Finland</w:t>
                    </w:r>
                    <w:r>
                      <w:rPr>
                        <w:sz w:val="16"/>
                        <w:szCs w:val="16"/>
                      </w:rPr>
                      <w:t>, puh. +358 (0)20 751 601</w:t>
                    </w:r>
                    <w:r>
                      <w:rPr>
                        <w:sz w:val="16"/>
                        <w:szCs w:val="16"/>
                      </w:rPr>
                      <w:br/>
                      <w:t xml:space="preserve">Y-tunnus: 0176471-5 ja 0176505-6 Alv.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Re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. </w:t>
                    </w:r>
                  </w:p>
                  <w:p w14:paraId="2518CF89" w14:textId="77777777" w:rsidR="00E83A9D" w:rsidRPr="00853EE8" w:rsidRDefault="00E83A9D" w:rsidP="00853EE8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73600" behindDoc="1" locked="0" layoutInCell="1" allowOverlap="1" wp14:anchorId="2518CF86" wp14:editId="2518CF87">
          <wp:simplePos x="0" y="0"/>
          <wp:positionH relativeFrom="column">
            <wp:posOffset>-1129693</wp:posOffset>
          </wp:positionH>
          <wp:positionV relativeFrom="paragraph">
            <wp:posOffset>72473</wp:posOffset>
          </wp:positionV>
          <wp:extent cx="2145600" cy="4068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40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2C092" w14:textId="77777777" w:rsidR="00616FF3" w:rsidRDefault="00616FF3" w:rsidP="009C46F6">
      <w:pPr>
        <w:spacing w:after="0" w:line="240" w:lineRule="auto"/>
      </w:pPr>
      <w:r>
        <w:separator/>
      </w:r>
    </w:p>
  </w:footnote>
  <w:footnote w:type="continuationSeparator" w:id="0">
    <w:p w14:paraId="6C9F3CA9" w14:textId="77777777" w:rsidR="00616FF3" w:rsidRDefault="00616FF3" w:rsidP="009C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8CF7F" w14:textId="546E03E8" w:rsidR="00E83A9D" w:rsidRDefault="00E83A9D" w:rsidP="00BC2EE5">
    <w:pPr>
      <w:pStyle w:val="Yltunniste"/>
      <w:tabs>
        <w:tab w:val="center" w:pos="4819"/>
      </w:tabs>
    </w:pPr>
    <w:r>
      <w:rPr>
        <w:noProof/>
        <w:lang w:eastAsia="fi-FI"/>
      </w:rPr>
      <w:drawing>
        <wp:anchor distT="0" distB="0" distL="114300" distR="114300" simplePos="0" relativeHeight="251671552" behindDoc="0" locked="0" layoutInCell="1" allowOverlap="1" wp14:anchorId="2518CF83" wp14:editId="2518CF84">
          <wp:simplePos x="0" y="0"/>
          <wp:positionH relativeFrom="page">
            <wp:posOffset>453390</wp:posOffset>
          </wp:positionH>
          <wp:positionV relativeFrom="page">
            <wp:posOffset>444278</wp:posOffset>
          </wp:positionV>
          <wp:extent cx="2057503" cy="58524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runk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503" cy="5852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  <w:r w:rsidRPr="00E34F9B">
      <w:tab/>
    </w:r>
    <w:r w:rsidR="00F3190D">
      <w:t xml:space="preserve">                                                                                                                            Liikuntapalvelusopimus yritysasiakkaille</w:t>
    </w:r>
  </w:p>
  <w:p w14:paraId="2518CF80" w14:textId="12EBC2B8" w:rsidR="00E83A9D" w:rsidRPr="00E34F9B" w:rsidRDefault="00F3190D" w:rsidP="00BC2EE5">
    <w:pPr>
      <w:pStyle w:val="Yltunniste"/>
      <w:tabs>
        <w:tab w:val="center" w:pos="4819"/>
      </w:tabs>
      <w:rPr>
        <w:szCs w:val="18"/>
      </w:rPr>
    </w:pPr>
    <w:r>
      <w:rPr>
        <w:szCs w:val="18"/>
      </w:rPr>
      <w:t xml:space="preserve">                                                                                                                                                      </w:t>
    </w:r>
    <w:r w:rsidR="00791D89">
      <w:rPr>
        <w:szCs w:val="18"/>
      </w:rPr>
      <w:fldChar w:fldCharType="begin"/>
    </w:r>
    <w:r w:rsidR="00791D89">
      <w:rPr>
        <w:szCs w:val="18"/>
      </w:rPr>
      <w:instrText xml:space="preserve"> TIME \@ "d.M.yyyy" </w:instrText>
    </w:r>
    <w:r w:rsidR="00791D89">
      <w:rPr>
        <w:szCs w:val="18"/>
      </w:rPr>
      <w:fldChar w:fldCharType="separate"/>
    </w:r>
    <w:r w:rsidR="004E3FDC">
      <w:rPr>
        <w:noProof/>
        <w:szCs w:val="18"/>
      </w:rPr>
      <w:t>27.1.2020</w:t>
    </w:r>
    <w:r w:rsidR="00791D89">
      <w:rPr>
        <w:szCs w:val="18"/>
      </w:rPr>
      <w:fldChar w:fldCharType="end"/>
    </w:r>
  </w:p>
  <w:p w14:paraId="2518CF81" w14:textId="171F516F" w:rsidR="00E83A9D" w:rsidRPr="00E34F9B" w:rsidRDefault="00E83A9D">
    <w:pPr>
      <w:pStyle w:val="Yltunniste"/>
    </w:pPr>
    <w:r>
      <w:softHyphen/>
    </w:r>
    <w:r>
      <w:softHyphen/>
    </w:r>
    <w:r w:rsidR="00F3190D"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174"/>
    <w:multiLevelType w:val="hybridMultilevel"/>
    <w:tmpl w:val="F356DB3C"/>
    <w:lvl w:ilvl="0" w:tplc="190A04F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35" w:hanging="360"/>
      </w:pPr>
    </w:lvl>
    <w:lvl w:ilvl="2" w:tplc="040B001B" w:tentative="1">
      <w:start w:val="1"/>
      <w:numFmt w:val="lowerRoman"/>
      <w:lvlText w:val="%3."/>
      <w:lvlJc w:val="right"/>
      <w:pPr>
        <w:ind w:left="2055" w:hanging="180"/>
      </w:pPr>
    </w:lvl>
    <w:lvl w:ilvl="3" w:tplc="040B000F" w:tentative="1">
      <w:start w:val="1"/>
      <w:numFmt w:val="decimal"/>
      <w:lvlText w:val="%4."/>
      <w:lvlJc w:val="left"/>
      <w:pPr>
        <w:ind w:left="2775" w:hanging="360"/>
      </w:pPr>
    </w:lvl>
    <w:lvl w:ilvl="4" w:tplc="040B0019" w:tentative="1">
      <w:start w:val="1"/>
      <w:numFmt w:val="lowerLetter"/>
      <w:lvlText w:val="%5."/>
      <w:lvlJc w:val="left"/>
      <w:pPr>
        <w:ind w:left="3495" w:hanging="360"/>
      </w:pPr>
    </w:lvl>
    <w:lvl w:ilvl="5" w:tplc="040B001B" w:tentative="1">
      <w:start w:val="1"/>
      <w:numFmt w:val="lowerRoman"/>
      <w:lvlText w:val="%6."/>
      <w:lvlJc w:val="right"/>
      <w:pPr>
        <w:ind w:left="4215" w:hanging="180"/>
      </w:pPr>
    </w:lvl>
    <w:lvl w:ilvl="6" w:tplc="040B000F" w:tentative="1">
      <w:start w:val="1"/>
      <w:numFmt w:val="decimal"/>
      <w:lvlText w:val="%7."/>
      <w:lvlJc w:val="left"/>
      <w:pPr>
        <w:ind w:left="4935" w:hanging="360"/>
      </w:pPr>
    </w:lvl>
    <w:lvl w:ilvl="7" w:tplc="040B0019" w:tentative="1">
      <w:start w:val="1"/>
      <w:numFmt w:val="lowerLetter"/>
      <w:lvlText w:val="%8."/>
      <w:lvlJc w:val="left"/>
      <w:pPr>
        <w:ind w:left="5655" w:hanging="360"/>
      </w:pPr>
    </w:lvl>
    <w:lvl w:ilvl="8" w:tplc="040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CA36CC3"/>
    <w:multiLevelType w:val="hybridMultilevel"/>
    <w:tmpl w:val="4E800722"/>
    <w:lvl w:ilvl="0" w:tplc="E58CD6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31E3"/>
    <w:multiLevelType w:val="hybridMultilevel"/>
    <w:tmpl w:val="65667F68"/>
    <w:lvl w:ilvl="0" w:tplc="24A41552">
      <w:start w:val="2"/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37E0E81"/>
    <w:multiLevelType w:val="hybridMultilevel"/>
    <w:tmpl w:val="F8883CA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30EC"/>
    <w:multiLevelType w:val="hybridMultilevel"/>
    <w:tmpl w:val="D01200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07A0F"/>
    <w:multiLevelType w:val="hybridMultilevel"/>
    <w:tmpl w:val="48B6E9F0"/>
    <w:lvl w:ilvl="0" w:tplc="5A5863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C3868"/>
    <w:multiLevelType w:val="hybridMultilevel"/>
    <w:tmpl w:val="8948143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A0B7B"/>
    <w:multiLevelType w:val="hybridMultilevel"/>
    <w:tmpl w:val="14BCC4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A2E99"/>
    <w:multiLevelType w:val="hybridMultilevel"/>
    <w:tmpl w:val="858A72B0"/>
    <w:lvl w:ilvl="0" w:tplc="3BDE0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015EF"/>
    <w:multiLevelType w:val="hybridMultilevel"/>
    <w:tmpl w:val="03C0406A"/>
    <w:lvl w:ilvl="0" w:tplc="D97E6A14">
      <w:start w:val="2"/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44E5CEB"/>
    <w:multiLevelType w:val="hybridMultilevel"/>
    <w:tmpl w:val="9610651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73614"/>
    <w:multiLevelType w:val="hybridMultilevel"/>
    <w:tmpl w:val="C0DA1A8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930BB"/>
    <w:multiLevelType w:val="hybridMultilevel"/>
    <w:tmpl w:val="8586D87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945E55"/>
    <w:multiLevelType w:val="hybridMultilevel"/>
    <w:tmpl w:val="647691BA"/>
    <w:lvl w:ilvl="0" w:tplc="040B0005">
      <w:start w:val="1"/>
      <w:numFmt w:val="bullet"/>
      <w:lvlText w:val=""/>
      <w:lvlJc w:val="left"/>
      <w:pPr>
        <w:tabs>
          <w:tab w:val="num" w:pos="-1476"/>
        </w:tabs>
        <w:ind w:left="-1476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-756"/>
        </w:tabs>
        <w:ind w:left="-756" w:hanging="360"/>
      </w:pPr>
      <w:rPr>
        <w:rFonts w:ascii="Courier New" w:hAnsi="Courier New" w:cs="Calibri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36"/>
        </w:tabs>
        <w:ind w:left="-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alibri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alibri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F6"/>
    <w:rsid w:val="000177AE"/>
    <w:rsid w:val="000359DC"/>
    <w:rsid w:val="000622F2"/>
    <w:rsid w:val="00087116"/>
    <w:rsid w:val="000E13D8"/>
    <w:rsid w:val="0012649F"/>
    <w:rsid w:val="00184AF4"/>
    <w:rsid w:val="001D5C18"/>
    <w:rsid w:val="001F3074"/>
    <w:rsid w:val="002048A3"/>
    <w:rsid w:val="00217670"/>
    <w:rsid w:val="002238CB"/>
    <w:rsid w:val="002365CF"/>
    <w:rsid w:val="002556FA"/>
    <w:rsid w:val="002C4A07"/>
    <w:rsid w:val="002E3423"/>
    <w:rsid w:val="002F097F"/>
    <w:rsid w:val="00301357"/>
    <w:rsid w:val="00305BC5"/>
    <w:rsid w:val="00305E6C"/>
    <w:rsid w:val="00320886"/>
    <w:rsid w:val="00342EEA"/>
    <w:rsid w:val="003647F2"/>
    <w:rsid w:val="003876B0"/>
    <w:rsid w:val="003D56CA"/>
    <w:rsid w:val="003F4EAC"/>
    <w:rsid w:val="00437EA1"/>
    <w:rsid w:val="00456296"/>
    <w:rsid w:val="00462A11"/>
    <w:rsid w:val="00486AD1"/>
    <w:rsid w:val="004A774A"/>
    <w:rsid w:val="004E3FDC"/>
    <w:rsid w:val="00513378"/>
    <w:rsid w:val="00536214"/>
    <w:rsid w:val="00536492"/>
    <w:rsid w:val="00555CC8"/>
    <w:rsid w:val="00594DD4"/>
    <w:rsid w:val="00616FF3"/>
    <w:rsid w:val="00626018"/>
    <w:rsid w:val="00631BA9"/>
    <w:rsid w:val="0066644B"/>
    <w:rsid w:val="006D3E6D"/>
    <w:rsid w:val="00717A95"/>
    <w:rsid w:val="0075557C"/>
    <w:rsid w:val="00760343"/>
    <w:rsid w:val="00765D31"/>
    <w:rsid w:val="00791D89"/>
    <w:rsid w:val="007A7C70"/>
    <w:rsid w:val="00804AB6"/>
    <w:rsid w:val="00853EE8"/>
    <w:rsid w:val="00863F3C"/>
    <w:rsid w:val="00876C6A"/>
    <w:rsid w:val="008F4DE7"/>
    <w:rsid w:val="00957651"/>
    <w:rsid w:val="00960C27"/>
    <w:rsid w:val="0096484E"/>
    <w:rsid w:val="009A2E48"/>
    <w:rsid w:val="009C46F6"/>
    <w:rsid w:val="009F0CEB"/>
    <w:rsid w:val="00A16F39"/>
    <w:rsid w:val="00A31716"/>
    <w:rsid w:val="00A42916"/>
    <w:rsid w:val="00AA4FF0"/>
    <w:rsid w:val="00AB7C9A"/>
    <w:rsid w:val="00AF50D3"/>
    <w:rsid w:val="00B2194C"/>
    <w:rsid w:val="00B436B3"/>
    <w:rsid w:val="00B508D6"/>
    <w:rsid w:val="00B57F54"/>
    <w:rsid w:val="00BC2EE5"/>
    <w:rsid w:val="00BD4A41"/>
    <w:rsid w:val="00C2092D"/>
    <w:rsid w:val="00C27410"/>
    <w:rsid w:val="00C42250"/>
    <w:rsid w:val="00C7397D"/>
    <w:rsid w:val="00C853CE"/>
    <w:rsid w:val="00C853FA"/>
    <w:rsid w:val="00CB565B"/>
    <w:rsid w:val="00D55792"/>
    <w:rsid w:val="00D66FE5"/>
    <w:rsid w:val="00DA023B"/>
    <w:rsid w:val="00DF1F4A"/>
    <w:rsid w:val="00E77D2E"/>
    <w:rsid w:val="00E83A9D"/>
    <w:rsid w:val="00EA139A"/>
    <w:rsid w:val="00EA14CB"/>
    <w:rsid w:val="00EB7F71"/>
    <w:rsid w:val="00ED5628"/>
    <w:rsid w:val="00F3190D"/>
    <w:rsid w:val="00F35BC6"/>
    <w:rsid w:val="00F93830"/>
    <w:rsid w:val="00F960FC"/>
    <w:rsid w:val="00FB0A40"/>
    <w:rsid w:val="00FD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8CF74"/>
  <w15:docId w15:val="{AFDDBEE8-ABEF-4CB8-8C69-83749ADF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teksti"/>
    <w:qFormat/>
    <w:rsid w:val="002048A3"/>
    <w:rPr>
      <w:rFonts w:ascii="Calibri" w:eastAsia="Calibri" w:hAnsi="Calibri" w:cs="Times New Roman"/>
      <w:sz w:val="20"/>
    </w:rPr>
  </w:style>
  <w:style w:type="paragraph" w:styleId="Otsikko1">
    <w:name w:val="heading 1"/>
    <w:basedOn w:val="Normaali"/>
    <w:next w:val="Normaali"/>
    <w:link w:val="Otsikko1Char"/>
    <w:autoRedefine/>
    <w:qFormat/>
    <w:rsid w:val="00B57F54"/>
    <w:pPr>
      <w:keepNext/>
      <w:tabs>
        <w:tab w:val="left" w:pos="2268"/>
      </w:tabs>
      <w:spacing w:before="240" w:after="60"/>
      <w:outlineLvl w:val="0"/>
    </w:pPr>
    <w:rPr>
      <w:rFonts w:cs="Calibri"/>
      <w:color w:val="000000" w:themeColor="text1"/>
      <w:kern w:val="32"/>
      <w:sz w:val="24"/>
      <w:szCs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048A3"/>
    <w:pPr>
      <w:keepNext/>
      <w:keepLines/>
      <w:spacing w:before="360" w:after="360"/>
      <w:outlineLvl w:val="1"/>
    </w:pPr>
    <w:rPr>
      <w:rFonts w:asciiTheme="minorHAnsi" w:eastAsiaTheme="majorEastAsia" w:hAnsiTheme="minorHAnsi" w:cstheme="majorBidi"/>
      <w:b/>
      <w:color w:val="000000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B57F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B57F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B57F54"/>
    <w:rPr>
      <w:rFonts w:ascii="Calibri" w:eastAsia="Calibri" w:hAnsi="Calibri" w:cs="Calibri"/>
      <w:color w:val="000000" w:themeColor="text1"/>
      <w:kern w:val="32"/>
      <w:sz w:val="24"/>
      <w:szCs w:val="20"/>
    </w:rPr>
  </w:style>
  <w:style w:type="paragraph" w:styleId="Alatunniste">
    <w:name w:val="footer"/>
    <w:basedOn w:val="Normaali"/>
    <w:link w:val="AlatunnisteChar"/>
    <w:unhideWhenUsed/>
    <w:rsid w:val="009C46F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9C46F6"/>
    <w:rPr>
      <w:rFonts w:ascii="Calibri" w:eastAsia="Calibri" w:hAnsi="Calibri" w:cs="Times New Roman"/>
    </w:rPr>
  </w:style>
  <w:style w:type="paragraph" w:styleId="Yltunniste">
    <w:name w:val="header"/>
    <w:basedOn w:val="Normaali"/>
    <w:link w:val="YltunnisteChar"/>
    <w:uiPriority w:val="99"/>
    <w:rsid w:val="009C46F6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C46F6"/>
    <w:rPr>
      <w:rFonts w:ascii="Calibri" w:eastAsia="Calibri" w:hAnsi="Calibri" w:cs="Times New Roman"/>
    </w:rPr>
  </w:style>
  <w:style w:type="paragraph" w:styleId="Luettelokappale">
    <w:name w:val="List Paragraph"/>
    <w:basedOn w:val="Normaali"/>
    <w:uiPriority w:val="34"/>
    <w:rsid w:val="009C46F6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2048A3"/>
    <w:pPr>
      <w:numPr>
        <w:ilvl w:val="1"/>
      </w:numPr>
      <w:spacing w:before="480" w:after="120" w:line="360" w:lineRule="auto"/>
    </w:pPr>
    <w:rPr>
      <w:rFonts w:asciiTheme="minorHAnsi" w:eastAsiaTheme="minorEastAsia" w:hAnsiTheme="minorHAnsi" w:cstheme="minorBidi"/>
      <w:color w:val="5A5A5A" w:themeColor="text1" w:themeTint="A5"/>
      <w:spacing w:val="10"/>
      <w:sz w:val="24"/>
    </w:rPr>
  </w:style>
  <w:style w:type="paragraph" w:styleId="Vaintekstin">
    <w:name w:val="Plain Text"/>
    <w:basedOn w:val="Normaali"/>
    <w:link w:val="VaintekstinChar"/>
    <w:uiPriority w:val="99"/>
    <w:unhideWhenUsed/>
    <w:rsid w:val="009C46F6"/>
    <w:pPr>
      <w:spacing w:after="0" w:line="240" w:lineRule="auto"/>
    </w:pPr>
    <w:rPr>
      <w:rFonts w:ascii="Arial" w:eastAsia="Times New Roman" w:hAnsi="Arial" w:cs="Arial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C46F6"/>
    <w:rPr>
      <w:rFonts w:ascii="Arial" w:eastAsia="Times New Roman" w:hAnsi="Arial" w:cs="Arial"/>
      <w:sz w:val="20"/>
      <w:szCs w:val="20"/>
      <w:lang w:eastAsia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2048A3"/>
    <w:rPr>
      <w:rFonts w:eastAsiaTheme="minorEastAsia"/>
      <w:color w:val="5A5A5A" w:themeColor="text1" w:themeTint="A5"/>
      <w:spacing w:val="10"/>
      <w:sz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2048A3"/>
    <w:pPr>
      <w:spacing w:after="120" w:line="240" w:lineRule="auto"/>
      <w:contextualSpacing/>
    </w:pPr>
    <w:rPr>
      <w:rFonts w:asciiTheme="minorHAnsi" w:eastAsiaTheme="majorEastAsia" w:hAnsiTheme="minorHAnsi" w:cstheme="majorBidi"/>
      <w:b/>
      <w:color w:val="F59C00"/>
      <w:spacing w:val="-10"/>
      <w:kern w:val="28"/>
      <w:sz w:val="4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048A3"/>
    <w:rPr>
      <w:rFonts w:eastAsiaTheme="majorEastAsia" w:cstheme="majorBidi"/>
      <w:b/>
      <w:color w:val="F59C00"/>
      <w:spacing w:val="-10"/>
      <w:kern w:val="28"/>
      <w:sz w:val="48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2048A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57F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B57F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8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84AF4"/>
    <w:rPr>
      <w:rFonts w:ascii="Segoe UI" w:eastAsia="Calibri" w:hAnsi="Segoe UI" w:cs="Segoe UI"/>
      <w:sz w:val="18"/>
      <w:szCs w:val="18"/>
    </w:rPr>
  </w:style>
  <w:style w:type="table" w:styleId="TaulukkoRuudukko">
    <w:name w:val="Table Grid"/>
    <w:basedOn w:val="Normaalitaulukko"/>
    <w:uiPriority w:val="59"/>
    <w:rsid w:val="0075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7A7C70"/>
    <w:rPr>
      <w:color w:val="0000FF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7A7C70"/>
    <w:rPr>
      <w:color w:val="605E5C"/>
      <w:shd w:val="clear" w:color="auto" w:fill="E1DFDD"/>
    </w:rPr>
  </w:style>
  <w:style w:type="table" w:customStyle="1" w:styleId="TaulukkoRuudukko1">
    <w:name w:val="Taulukko Ruudukko1"/>
    <w:basedOn w:val="Normaalitaulukko"/>
    <w:next w:val="TaulukkoRuudukko"/>
    <w:uiPriority w:val="59"/>
    <w:rsid w:val="00AF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urunka.fi/liikuntaryhm&#228;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urunka.fi/aktiviteetit/liikunt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urunka.fi/kylpylahotelli/kylpyl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0013BF53DF6A0479F6F8D80053C29F9" ma:contentTypeVersion="1" ma:contentTypeDescription="Luo uusi asiakirja." ma:contentTypeScope="" ma:versionID="85ef8635afb6759dff36774207f421f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85411fcdfd7acb1815bb8958b4782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8E269-929E-47B7-BB2F-D6AEE6A42CA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E659C4-5969-4190-82D7-0A4203A98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717E1-21DE-4C78-933E-792846AB7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13CAEFD-C886-4ABF-BF46-2AEE4F8C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eurunka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ka</dc:creator>
  <cp:lastModifiedBy>Hanna-Kaisa Auvinen</cp:lastModifiedBy>
  <cp:revision>2</cp:revision>
  <cp:lastPrinted>2018-12-12T12:10:00Z</cp:lastPrinted>
  <dcterms:created xsi:type="dcterms:W3CDTF">2020-01-27T09:34:00Z</dcterms:created>
  <dcterms:modified xsi:type="dcterms:W3CDTF">2020-01-27T09:34:00Z</dcterms:modified>
</cp:coreProperties>
</file>